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9E" w:rsidRPr="005B2C89" w:rsidRDefault="0094089E" w:rsidP="005B2C89">
      <w:pPr>
        <w:rPr>
          <w:rFonts w:ascii="標楷體" w:eastAsia="標楷體" w:hAnsi="標楷體"/>
        </w:rPr>
      </w:pPr>
      <w:r w:rsidRPr="005B2C89">
        <w:rPr>
          <w:rFonts w:ascii="標楷體" w:eastAsia="標楷體" w:hAnsi="標楷體" w:hint="eastAsia"/>
        </w:rPr>
        <w:t>附件一</w:t>
      </w:r>
    </w:p>
    <w:p w:rsidR="0094089E" w:rsidRPr="0094089E" w:rsidRDefault="0094089E" w:rsidP="00D84C76">
      <w:pPr>
        <w:tabs>
          <w:tab w:val="num" w:pos="900"/>
        </w:tabs>
        <w:spacing w:beforeLines="50" w:line="46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94089E">
        <w:rPr>
          <w:rFonts w:ascii="微軟正黑體" w:eastAsia="微軟正黑體" w:hAnsi="微軟正黑體" w:hint="eastAsia"/>
          <w:sz w:val="40"/>
          <w:szCs w:val="40"/>
        </w:rPr>
        <w:t>社團法人台灣家族系統排列協會</w:t>
      </w:r>
    </w:p>
    <w:p w:rsidR="0094089E" w:rsidRPr="0094089E" w:rsidRDefault="0094089E" w:rsidP="00D84C76">
      <w:pPr>
        <w:tabs>
          <w:tab w:val="num" w:pos="900"/>
        </w:tabs>
        <w:spacing w:beforeLines="50" w:line="46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94089E">
        <w:rPr>
          <w:rFonts w:ascii="微軟正黑體" w:eastAsia="微軟正黑體" w:hAnsi="微軟正黑體" w:hint="eastAsia"/>
          <w:sz w:val="40"/>
          <w:szCs w:val="40"/>
        </w:rPr>
        <w:t>家族系統排列親子關係工作坊報名表</w:t>
      </w:r>
    </w:p>
    <w:p w:rsidR="0094089E" w:rsidRPr="0094089E" w:rsidRDefault="0094089E" w:rsidP="00D84C76">
      <w:pPr>
        <w:tabs>
          <w:tab w:val="num" w:pos="900"/>
        </w:tabs>
        <w:spacing w:beforeLines="50" w:line="460" w:lineRule="exact"/>
        <w:jc w:val="center"/>
        <w:rPr>
          <w:rFonts w:ascii="微軟正黑體" w:eastAsia="微軟正黑體" w:hAnsi="微軟正黑體"/>
          <w:sz w:val="40"/>
          <w:szCs w:val="40"/>
        </w:rPr>
      </w:pPr>
    </w:p>
    <w:tbl>
      <w:tblPr>
        <w:tblW w:w="9851" w:type="dxa"/>
        <w:jc w:val="center"/>
        <w:tblInd w:w="-3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58"/>
        <w:gridCol w:w="2703"/>
        <w:gridCol w:w="1802"/>
        <w:gridCol w:w="3188"/>
      </w:tblGrid>
      <w:tr w:rsidR="0094089E" w:rsidRPr="0094089E" w:rsidTr="00C2350E">
        <w:trPr>
          <w:jc w:val="center"/>
        </w:trPr>
        <w:tc>
          <w:tcPr>
            <w:tcW w:w="2158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089E" w:rsidRPr="0094089E" w:rsidRDefault="0094089E" w:rsidP="00D84C76">
            <w:pPr>
              <w:tabs>
                <w:tab w:val="num" w:pos="900"/>
              </w:tabs>
              <w:spacing w:beforeLines="5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家長姓名</w:t>
            </w:r>
          </w:p>
        </w:tc>
        <w:tc>
          <w:tcPr>
            <w:tcW w:w="270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性別</w:t>
            </w:r>
          </w:p>
        </w:tc>
        <w:tc>
          <w:tcPr>
            <w:tcW w:w="31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94089E" w:rsidRPr="0094089E" w:rsidRDefault="0094089E" w:rsidP="0094089E">
            <w:pPr>
              <w:tabs>
                <w:tab w:val="num" w:pos="900"/>
              </w:tabs>
              <w:ind w:firstLine="60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男   </w:t>
            </w: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女</w:t>
            </w:r>
          </w:p>
        </w:tc>
      </w:tr>
      <w:tr w:rsidR="0094089E" w:rsidRPr="0094089E" w:rsidTr="00C2350E">
        <w:trPr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089E" w:rsidRPr="0094089E" w:rsidRDefault="0094089E" w:rsidP="00D84C76">
            <w:pPr>
              <w:tabs>
                <w:tab w:val="num" w:pos="900"/>
              </w:tabs>
              <w:spacing w:beforeLines="5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年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歲</w:t>
            </w:r>
          </w:p>
        </w:tc>
        <w:tc>
          <w:tcPr>
            <w:tcW w:w="18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31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4089E" w:rsidRPr="0094089E" w:rsidRDefault="0094089E" w:rsidP="0094089E">
            <w:pPr>
              <w:tabs>
                <w:tab w:val="num" w:pos="900"/>
              </w:tabs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4089E" w:rsidRPr="0094089E" w:rsidTr="00C2350E">
        <w:trPr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089E" w:rsidRPr="0094089E" w:rsidRDefault="0094089E" w:rsidP="00D84C76">
            <w:pPr>
              <w:tabs>
                <w:tab w:val="num" w:pos="900"/>
              </w:tabs>
              <w:spacing w:beforeLines="5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學生</w:t>
            </w:r>
            <w:r w:rsidR="006F6FB1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0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學生年齡</w:t>
            </w:r>
          </w:p>
        </w:tc>
        <w:tc>
          <w:tcPr>
            <w:tcW w:w="31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4089E" w:rsidRPr="0094089E" w:rsidTr="00C2350E">
        <w:trPr>
          <w:cantSplit/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089E" w:rsidRPr="0094089E" w:rsidRDefault="0094089E" w:rsidP="00D84C76">
            <w:pPr>
              <w:tabs>
                <w:tab w:val="num" w:pos="900"/>
              </w:tabs>
              <w:spacing w:beforeLines="5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住址</w:t>
            </w:r>
          </w:p>
        </w:tc>
        <w:tc>
          <w:tcPr>
            <w:tcW w:w="7693" w:type="dxa"/>
            <w:gridSpan w:val="3"/>
            <w:tcBorders>
              <w:left w:val="single" w:sz="18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4089E" w:rsidRPr="0094089E" w:rsidTr="00C2350E">
        <w:trPr>
          <w:cantSplit/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089E" w:rsidRPr="0094089E" w:rsidRDefault="0094089E" w:rsidP="00D84C76">
            <w:pPr>
              <w:tabs>
                <w:tab w:val="num" w:pos="900"/>
              </w:tabs>
              <w:spacing w:beforeLines="5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7693" w:type="dxa"/>
            <w:gridSpan w:val="3"/>
            <w:tcBorders>
              <w:left w:val="single" w:sz="18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4089E" w:rsidRPr="0094089E" w:rsidTr="00C2350E">
        <w:trPr>
          <w:cantSplit/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089E" w:rsidRPr="0094089E" w:rsidRDefault="0094089E" w:rsidP="00D84C76">
            <w:pPr>
              <w:tabs>
                <w:tab w:val="num" w:pos="900"/>
              </w:tabs>
              <w:spacing w:beforeLines="5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家長職業</w:t>
            </w:r>
          </w:p>
        </w:tc>
        <w:tc>
          <w:tcPr>
            <w:tcW w:w="7693" w:type="dxa"/>
            <w:gridSpan w:val="3"/>
            <w:tcBorders>
              <w:left w:val="single" w:sz="18" w:space="0" w:color="auto"/>
            </w:tcBorders>
            <w:vAlign w:val="center"/>
          </w:tcPr>
          <w:p w:rsidR="0094089E" w:rsidRPr="0094089E" w:rsidRDefault="0094089E" w:rsidP="0094089E">
            <w:pPr>
              <w:tabs>
                <w:tab w:val="num" w:pos="900"/>
              </w:tabs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公 </w:t>
            </w: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工 </w:t>
            </w: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商 </w:t>
            </w: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教職 </w:t>
            </w: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軍警 </w:t>
            </w: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自由 </w:t>
            </w: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學生 </w:t>
            </w: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無 </w:t>
            </w:r>
            <w:r w:rsidRPr="0094089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其他</w:t>
            </w:r>
          </w:p>
        </w:tc>
      </w:tr>
      <w:tr w:rsidR="0094089E" w:rsidRPr="0094089E" w:rsidTr="00DF704A">
        <w:trPr>
          <w:trHeight w:val="858"/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089E" w:rsidRPr="0094089E" w:rsidRDefault="00DF704A" w:rsidP="00D84C76">
            <w:pPr>
              <w:tabs>
                <w:tab w:val="num" w:pos="900"/>
              </w:tabs>
              <w:spacing w:beforeLines="5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介</w:t>
            </w:r>
            <w:proofErr w:type="gramEnd"/>
            <w:r w:rsidR="003D3691">
              <w:rPr>
                <w:rFonts w:ascii="微軟正黑體" w:eastAsia="微軟正黑體" w:hAnsi="微軟正黑體" w:hint="eastAsia"/>
                <w:sz w:val="28"/>
                <w:szCs w:val="28"/>
              </w:rPr>
              <w:t>單位</w:t>
            </w:r>
          </w:p>
        </w:tc>
        <w:tc>
          <w:tcPr>
            <w:tcW w:w="7693" w:type="dxa"/>
            <w:gridSpan w:val="3"/>
            <w:tcBorders>
              <w:left w:val="single" w:sz="18" w:space="0" w:color="auto"/>
            </w:tcBorders>
            <w:vAlign w:val="center"/>
          </w:tcPr>
          <w:p w:rsidR="0094089E" w:rsidRPr="0094089E" w:rsidRDefault="006F6FB1" w:rsidP="00D84C76">
            <w:pPr>
              <w:tabs>
                <w:tab w:val="num" w:pos="900"/>
              </w:tabs>
              <w:spacing w:beforeLines="5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</w:tr>
      <w:tr w:rsidR="00DF704A" w:rsidRPr="0094089E" w:rsidTr="00C2350E">
        <w:trPr>
          <w:trHeight w:val="928"/>
          <w:jc w:val="center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04A" w:rsidRPr="0094089E" w:rsidRDefault="00DF704A" w:rsidP="00D84C76">
            <w:pPr>
              <w:tabs>
                <w:tab w:val="num" w:pos="900"/>
              </w:tabs>
              <w:spacing w:beforeLines="5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介</w:t>
            </w:r>
            <w:proofErr w:type="gramEnd"/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人員簽名</w:t>
            </w:r>
          </w:p>
        </w:tc>
        <w:tc>
          <w:tcPr>
            <w:tcW w:w="7693" w:type="dxa"/>
            <w:gridSpan w:val="3"/>
            <w:tcBorders>
              <w:left w:val="single" w:sz="18" w:space="0" w:color="auto"/>
            </w:tcBorders>
            <w:vAlign w:val="center"/>
          </w:tcPr>
          <w:p w:rsidR="00DF704A" w:rsidRPr="0094089E" w:rsidRDefault="00DF704A" w:rsidP="00D84C76">
            <w:pPr>
              <w:tabs>
                <w:tab w:val="num" w:pos="900"/>
              </w:tabs>
              <w:spacing w:beforeLines="5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4089E" w:rsidRPr="0094089E" w:rsidTr="00C2350E">
        <w:trPr>
          <w:trHeight w:val="1558"/>
          <w:jc w:val="center"/>
        </w:trPr>
        <w:tc>
          <w:tcPr>
            <w:tcW w:w="2158" w:type="dxa"/>
            <w:tcBorders>
              <w:top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94089E" w:rsidRPr="0094089E" w:rsidRDefault="0094089E" w:rsidP="00D84C76">
            <w:pPr>
              <w:tabs>
                <w:tab w:val="num" w:pos="900"/>
              </w:tabs>
              <w:spacing w:beforeLines="5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4089E">
              <w:rPr>
                <w:rFonts w:ascii="微軟正黑體" w:eastAsia="微軟正黑體" w:hAnsi="微軟正黑體" w:hint="eastAsia"/>
                <w:sz w:val="28"/>
                <w:szCs w:val="28"/>
              </w:rPr>
              <w:t>家長簽名</w:t>
            </w:r>
          </w:p>
        </w:tc>
        <w:tc>
          <w:tcPr>
            <w:tcW w:w="7693" w:type="dxa"/>
            <w:gridSpan w:val="3"/>
            <w:tcBorders>
              <w:left w:val="single" w:sz="18" w:space="0" w:color="auto"/>
            </w:tcBorders>
            <w:vAlign w:val="center"/>
          </w:tcPr>
          <w:p w:rsidR="0094089E" w:rsidRPr="0094089E" w:rsidRDefault="0094089E" w:rsidP="00D84C76">
            <w:pPr>
              <w:spacing w:beforeLines="50" w:line="2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94089E" w:rsidRDefault="0094089E" w:rsidP="0093351B">
      <w:pPr>
        <w:pStyle w:val="a3"/>
        <w:ind w:leftChars="0"/>
        <w:rPr>
          <w:rFonts w:ascii="標楷體" w:eastAsia="標楷體" w:hAnsi="標楷體"/>
        </w:rPr>
      </w:pPr>
    </w:p>
    <w:p w:rsidR="00EA534A" w:rsidRDefault="00EA534A" w:rsidP="0093351B">
      <w:pPr>
        <w:pStyle w:val="a3"/>
        <w:ind w:leftChars="0"/>
        <w:rPr>
          <w:rFonts w:ascii="標楷體" w:eastAsia="標楷體" w:hAnsi="標楷體"/>
        </w:rPr>
      </w:pPr>
    </w:p>
    <w:p w:rsidR="00C2350E" w:rsidRDefault="00C2350E" w:rsidP="0093351B">
      <w:pPr>
        <w:pStyle w:val="a3"/>
        <w:ind w:leftChars="0"/>
        <w:rPr>
          <w:rFonts w:ascii="標楷體" w:eastAsia="標楷體" w:hAnsi="標楷體"/>
        </w:rPr>
      </w:pPr>
    </w:p>
    <w:p w:rsidR="00C2350E" w:rsidRDefault="00C2350E" w:rsidP="0093351B">
      <w:pPr>
        <w:pStyle w:val="a3"/>
        <w:ind w:leftChars="0"/>
        <w:rPr>
          <w:rFonts w:ascii="標楷體" w:eastAsia="標楷體" w:hAnsi="標楷體"/>
        </w:rPr>
      </w:pPr>
    </w:p>
    <w:p w:rsidR="00C2350E" w:rsidRDefault="00C2350E" w:rsidP="0093351B">
      <w:pPr>
        <w:pStyle w:val="a3"/>
        <w:ind w:leftChars="0"/>
        <w:rPr>
          <w:rFonts w:ascii="標楷體" w:eastAsia="標楷體" w:hAnsi="標楷體"/>
        </w:rPr>
      </w:pPr>
    </w:p>
    <w:p w:rsidR="00EA534A" w:rsidRDefault="00EA534A" w:rsidP="0093351B">
      <w:pPr>
        <w:pStyle w:val="a3"/>
        <w:ind w:leftChars="0"/>
        <w:rPr>
          <w:rFonts w:ascii="標楷體" w:eastAsia="標楷體" w:hAnsi="標楷體"/>
        </w:rPr>
      </w:pPr>
    </w:p>
    <w:p w:rsidR="00EA534A" w:rsidRDefault="00EA534A" w:rsidP="0093351B">
      <w:pPr>
        <w:pStyle w:val="a3"/>
        <w:ind w:leftChars="0"/>
        <w:rPr>
          <w:rFonts w:ascii="標楷體" w:eastAsia="標楷體" w:hAnsi="標楷體"/>
        </w:rPr>
      </w:pPr>
    </w:p>
    <w:sectPr w:rsidR="00EA534A" w:rsidSect="008B6A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3D" w:rsidRDefault="008A4E3D" w:rsidP="004112B7">
      <w:r>
        <w:separator/>
      </w:r>
    </w:p>
  </w:endnote>
  <w:endnote w:type="continuationSeparator" w:id="0">
    <w:p w:rsidR="008A4E3D" w:rsidRDefault="008A4E3D" w:rsidP="0041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3D" w:rsidRDefault="008A4E3D" w:rsidP="004112B7">
      <w:r>
        <w:separator/>
      </w:r>
    </w:p>
  </w:footnote>
  <w:footnote w:type="continuationSeparator" w:id="0">
    <w:p w:rsidR="008A4E3D" w:rsidRDefault="008A4E3D" w:rsidP="00411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718898"/>
    <w:multiLevelType w:val="hybridMultilevel"/>
    <w:tmpl w:val="564B23E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753B8B"/>
    <w:multiLevelType w:val="hybridMultilevel"/>
    <w:tmpl w:val="57664808"/>
    <w:lvl w:ilvl="0" w:tplc="63CC2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31763"/>
    <w:multiLevelType w:val="hybridMultilevel"/>
    <w:tmpl w:val="2FD8D2CA"/>
    <w:lvl w:ilvl="0" w:tplc="AF781B0E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3B118D8"/>
    <w:multiLevelType w:val="hybridMultilevel"/>
    <w:tmpl w:val="8A64A19A"/>
    <w:lvl w:ilvl="0" w:tplc="9D148EC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21C70124"/>
    <w:multiLevelType w:val="hybridMultilevel"/>
    <w:tmpl w:val="F2F0A894"/>
    <w:lvl w:ilvl="0" w:tplc="748A6FA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>
    <w:nsid w:val="29DF117A"/>
    <w:multiLevelType w:val="hybridMultilevel"/>
    <w:tmpl w:val="5EA088B0"/>
    <w:lvl w:ilvl="0" w:tplc="AF781B0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3185D03"/>
    <w:multiLevelType w:val="hybridMultilevel"/>
    <w:tmpl w:val="3DE6011C"/>
    <w:lvl w:ilvl="0" w:tplc="69B0FC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B9626D5"/>
    <w:multiLevelType w:val="hybridMultilevel"/>
    <w:tmpl w:val="DF80E6BA"/>
    <w:lvl w:ilvl="0" w:tplc="8CF63E3C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8">
    <w:nsid w:val="3E0042D1"/>
    <w:multiLevelType w:val="hybridMultilevel"/>
    <w:tmpl w:val="C1C2B698"/>
    <w:lvl w:ilvl="0" w:tplc="AF1448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2863F1"/>
    <w:multiLevelType w:val="hybridMultilevel"/>
    <w:tmpl w:val="E62E1F7E"/>
    <w:lvl w:ilvl="0" w:tplc="88300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211ECD"/>
    <w:multiLevelType w:val="hybridMultilevel"/>
    <w:tmpl w:val="726C378C"/>
    <w:lvl w:ilvl="0" w:tplc="436E3CB6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>
    <w:nsid w:val="499B7D68"/>
    <w:multiLevelType w:val="hybridMultilevel"/>
    <w:tmpl w:val="5C5CA9E6"/>
    <w:lvl w:ilvl="0" w:tplc="8FEA76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BF575E"/>
    <w:multiLevelType w:val="hybridMultilevel"/>
    <w:tmpl w:val="2DE63A8A"/>
    <w:lvl w:ilvl="0" w:tplc="63A2C806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F8F77F3"/>
    <w:multiLevelType w:val="hybridMultilevel"/>
    <w:tmpl w:val="61AC8338"/>
    <w:lvl w:ilvl="0" w:tplc="04742D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2E72CFA"/>
    <w:multiLevelType w:val="hybridMultilevel"/>
    <w:tmpl w:val="70FE5A88"/>
    <w:lvl w:ilvl="0" w:tplc="FD2E9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EEC5FBC"/>
    <w:multiLevelType w:val="hybridMultilevel"/>
    <w:tmpl w:val="AE1E5364"/>
    <w:lvl w:ilvl="0" w:tplc="87B47B3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6CC808BD"/>
    <w:multiLevelType w:val="hybridMultilevel"/>
    <w:tmpl w:val="CA40874C"/>
    <w:lvl w:ilvl="0" w:tplc="A0FC53A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766C5A60"/>
    <w:multiLevelType w:val="hybridMultilevel"/>
    <w:tmpl w:val="1690FA3E"/>
    <w:lvl w:ilvl="0" w:tplc="5FAE1BA6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>
    <w:nsid w:val="7ECA4D32"/>
    <w:multiLevelType w:val="hybridMultilevel"/>
    <w:tmpl w:val="379A78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F8744D0"/>
    <w:multiLevelType w:val="hybridMultilevel"/>
    <w:tmpl w:val="4E1A88FC"/>
    <w:lvl w:ilvl="0" w:tplc="39BE7D8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19"/>
  </w:num>
  <w:num w:numId="18">
    <w:abstractNumId w:val="9"/>
  </w:num>
  <w:num w:numId="19">
    <w:abstractNumId w:val="1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C82"/>
    <w:rsid w:val="00016FE1"/>
    <w:rsid w:val="00035734"/>
    <w:rsid w:val="00077EDD"/>
    <w:rsid w:val="000824AD"/>
    <w:rsid w:val="000A05E7"/>
    <w:rsid w:val="000A4828"/>
    <w:rsid w:val="000A7BF1"/>
    <w:rsid w:val="000B1497"/>
    <w:rsid w:val="000B2040"/>
    <w:rsid w:val="000B3046"/>
    <w:rsid w:val="000C2B65"/>
    <w:rsid w:val="000C3F1C"/>
    <w:rsid w:val="000E12FD"/>
    <w:rsid w:val="000E5750"/>
    <w:rsid w:val="00120818"/>
    <w:rsid w:val="001333CE"/>
    <w:rsid w:val="0014138A"/>
    <w:rsid w:val="00142014"/>
    <w:rsid w:val="001420D2"/>
    <w:rsid w:val="001427BF"/>
    <w:rsid w:val="0014343B"/>
    <w:rsid w:val="00172FFF"/>
    <w:rsid w:val="001C1B54"/>
    <w:rsid w:val="001C761F"/>
    <w:rsid w:val="001D5BB2"/>
    <w:rsid w:val="001E6719"/>
    <w:rsid w:val="00207D71"/>
    <w:rsid w:val="00220094"/>
    <w:rsid w:val="002273EE"/>
    <w:rsid w:val="0025039A"/>
    <w:rsid w:val="00263836"/>
    <w:rsid w:val="00272918"/>
    <w:rsid w:val="00273589"/>
    <w:rsid w:val="0028134D"/>
    <w:rsid w:val="00290CD4"/>
    <w:rsid w:val="00294852"/>
    <w:rsid w:val="00294BBE"/>
    <w:rsid w:val="00295E23"/>
    <w:rsid w:val="002A490E"/>
    <w:rsid w:val="002A5867"/>
    <w:rsid w:val="002F329D"/>
    <w:rsid w:val="00346771"/>
    <w:rsid w:val="00356528"/>
    <w:rsid w:val="00374357"/>
    <w:rsid w:val="00377404"/>
    <w:rsid w:val="00377A72"/>
    <w:rsid w:val="00382B7E"/>
    <w:rsid w:val="00384B23"/>
    <w:rsid w:val="00391647"/>
    <w:rsid w:val="003C346F"/>
    <w:rsid w:val="003D3691"/>
    <w:rsid w:val="003D441F"/>
    <w:rsid w:val="003E1A5E"/>
    <w:rsid w:val="003E3EB2"/>
    <w:rsid w:val="003F03C4"/>
    <w:rsid w:val="003F5E76"/>
    <w:rsid w:val="004112B7"/>
    <w:rsid w:val="004173EB"/>
    <w:rsid w:val="00431280"/>
    <w:rsid w:val="00442063"/>
    <w:rsid w:val="00446B6D"/>
    <w:rsid w:val="004670A4"/>
    <w:rsid w:val="00484144"/>
    <w:rsid w:val="0049454C"/>
    <w:rsid w:val="00494F3D"/>
    <w:rsid w:val="004B13FA"/>
    <w:rsid w:val="004B3B32"/>
    <w:rsid w:val="004B72F7"/>
    <w:rsid w:val="004C1277"/>
    <w:rsid w:val="004C564C"/>
    <w:rsid w:val="004D1D97"/>
    <w:rsid w:val="004D29CC"/>
    <w:rsid w:val="004D66FD"/>
    <w:rsid w:val="004D6804"/>
    <w:rsid w:val="004F30F8"/>
    <w:rsid w:val="004F4A80"/>
    <w:rsid w:val="00501FCF"/>
    <w:rsid w:val="00504C82"/>
    <w:rsid w:val="00516F98"/>
    <w:rsid w:val="00521798"/>
    <w:rsid w:val="00546301"/>
    <w:rsid w:val="005646CA"/>
    <w:rsid w:val="00565175"/>
    <w:rsid w:val="00583977"/>
    <w:rsid w:val="00596251"/>
    <w:rsid w:val="005B2C89"/>
    <w:rsid w:val="005C6B1B"/>
    <w:rsid w:val="005E59D6"/>
    <w:rsid w:val="006059D3"/>
    <w:rsid w:val="00606F79"/>
    <w:rsid w:val="00624B12"/>
    <w:rsid w:val="006420D0"/>
    <w:rsid w:val="006501D5"/>
    <w:rsid w:val="00656875"/>
    <w:rsid w:val="00660293"/>
    <w:rsid w:val="006655BD"/>
    <w:rsid w:val="00672EC5"/>
    <w:rsid w:val="006734A8"/>
    <w:rsid w:val="00697B19"/>
    <w:rsid w:val="006D0F20"/>
    <w:rsid w:val="006F4678"/>
    <w:rsid w:val="006F6FB1"/>
    <w:rsid w:val="007043BD"/>
    <w:rsid w:val="007724C4"/>
    <w:rsid w:val="00787F10"/>
    <w:rsid w:val="00793F8D"/>
    <w:rsid w:val="007A520A"/>
    <w:rsid w:val="007B4490"/>
    <w:rsid w:val="007E4620"/>
    <w:rsid w:val="007E6A71"/>
    <w:rsid w:val="007F6A52"/>
    <w:rsid w:val="008005DF"/>
    <w:rsid w:val="00831D01"/>
    <w:rsid w:val="008362D8"/>
    <w:rsid w:val="00841D43"/>
    <w:rsid w:val="00847E33"/>
    <w:rsid w:val="008A4E3D"/>
    <w:rsid w:val="008A6484"/>
    <w:rsid w:val="008B2DBB"/>
    <w:rsid w:val="008B481F"/>
    <w:rsid w:val="008B6AB9"/>
    <w:rsid w:val="008C3089"/>
    <w:rsid w:val="008D0D1D"/>
    <w:rsid w:val="008D391B"/>
    <w:rsid w:val="008D3D9C"/>
    <w:rsid w:val="008F3069"/>
    <w:rsid w:val="00904AB3"/>
    <w:rsid w:val="00920A08"/>
    <w:rsid w:val="0093351B"/>
    <w:rsid w:val="0094089E"/>
    <w:rsid w:val="0094656D"/>
    <w:rsid w:val="0094768B"/>
    <w:rsid w:val="0096754A"/>
    <w:rsid w:val="009745F6"/>
    <w:rsid w:val="00997E4D"/>
    <w:rsid w:val="009D4C4D"/>
    <w:rsid w:val="009D5D1E"/>
    <w:rsid w:val="009E3184"/>
    <w:rsid w:val="00A01C82"/>
    <w:rsid w:val="00A07B4C"/>
    <w:rsid w:val="00A21270"/>
    <w:rsid w:val="00A335D2"/>
    <w:rsid w:val="00A35934"/>
    <w:rsid w:val="00A43786"/>
    <w:rsid w:val="00A54D21"/>
    <w:rsid w:val="00A61586"/>
    <w:rsid w:val="00A67B51"/>
    <w:rsid w:val="00A76FC8"/>
    <w:rsid w:val="00A91001"/>
    <w:rsid w:val="00AB6F86"/>
    <w:rsid w:val="00AD189E"/>
    <w:rsid w:val="00AD310A"/>
    <w:rsid w:val="00AE6795"/>
    <w:rsid w:val="00AF7444"/>
    <w:rsid w:val="00B12D45"/>
    <w:rsid w:val="00B1545B"/>
    <w:rsid w:val="00B25E12"/>
    <w:rsid w:val="00B37C18"/>
    <w:rsid w:val="00B407B6"/>
    <w:rsid w:val="00B76C67"/>
    <w:rsid w:val="00B821BC"/>
    <w:rsid w:val="00BA3D58"/>
    <w:rsid w:val="00BC535A"/>
    <w:rsid w:val="00BD53B8"/>
    <w:rsid w:val="00BE3C7C"/>
    <w:rsid w:val="00BE6E5A"/>
    <w:rsid w:val="00C00FE9"/>
    <w:rsid w:val="00C019AB"/>
    <w:rsid w:val="00C03106"/>
    <w:rsid w:val="00C10EF2"/>
    <w:rsid w:val="00C15C16"/>
    <w:rsid w:val="00C16222"/>
    <w:rsid w:val="00C2350E"/>
    <w:rsid w:val="00C363CC"/>
    <w:rsid w:val="00C61745"/>
    <w:rsid w:val="00C80C11"/>
    <w:rsid w:val="00C939FD"/>
    <w:rsid w:val="00CB4C0F"/>
    <w:rsid w:val="00CB6CBF"/>
    <w:rsid w:val="00CC44BC"/>
    <w:rsid w:val="00CF0E60"/>
    <w:rsid w:val="00D03E96"/>
    <w:rsid w:val="00D100F9"/>
    <w:rsid w:val="00D1256D"/>
    <w:rsid w:val="00D27FA2"/>
    <w:rsid w:val="00D31B08"/>
    <w:rsid w:val="00D42FF7"/>
    <w:rsid w:val="00D54588"/>
    <w:rsid w:val="00D74874"/>
    <w:rsid w:val="00D761E4"/>
    <w:rsid w:val="00D8499A"/>
    <w:rsid w:val="00D84C76"/>
    <w:rsid w:val="00D85F0E"/>
    <w:rsid w:val="00D97EAE"/>
    <w:rsid w:val="00DA78A3"/>
    <w:rsid w:val="00DB5772"/>
    <w:rsid w:val="00DC7BA9"/>
    <w:rsid w:val="00DE0072"/>
    <w:rsid w:val="00DE14FB"/>
    <w:rsid w:val="00DE7DD4"/>
    <w:rsid w:val="00DF08BD"/>
    <w:rsid w:val="00DF3036"/>
    <w:rsid w:val="00DF704A"/>
    <w:rsid w:val="00DF7DF4"/>
    <w:rsid w:val="00E035F5"/>
    <w:rsid w:val="00E05FD3"/>
    <w:rsid w:val="00E069AB"/>
    <w:rsid w:val="00E069B2"/>
    <w:rsid w:val="00E16B11"/>
    <w:rsid w:val="00E16CE8"/>
    <w:rsid w:val="00E23FB7"/>
    <w:rsid w:val="00E451D4"/>
    <w:rsid w:val="00E5486A"/>
    <w:rsid w:val="00EA534A"/>
    <w:rsid w:val="00EE0027"/>
    <w:rsid w:val="00F0462E"/>
    <w:rsid w:val="00F10A3C"/>
    <w:rsid w:val="00F13FD0"/>
    <w:rsid w:val="00F22373"/>
    <w:rsid w:val="00F35BCF"/>
    <w:rsid w:val="00F35CD6"/>
    <w:rsid w:val="00F36EC7"/>
    <w:rsid w:val="00F37D2F"/>
    <w:rsid w:val="00F427EB"/>
    <w:rsid w:val="00F43CA0"/>
    <w:rsid w:val="00F45A1C"/>
    <w:rsid w:val="00F70E4B"/>
    <w:rsid w:val="00F9082D"/>
    <w:rsid w:val="00F90E12"/>
    <w:rsid w:val="00FA61E5"/>
    <w:rsid w:val="00FA7CF6"/>
    <w:rsid w:val="00FC6574"/>
    <w:rsid w:val="00FD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4588"/>
    <w:pPr>
      <w:ind w:leftChars="200" w:left="480"/>
    </w:pPr>
  </w:style>
  <w:style w:type="table" w:styleId="a4">
    <w:name w:val="Table Grid"/>
    <w:basedOn w:val="a1"/>
    <w:uiPriority w:val="99"/>
    <w:rsid w:val="00BA3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1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2B7"/>
    <w:rPr>
      <w:kern w:val="2"/>
    </w:rPr>
  </w:style>
  <w:style w:type="paragraph" w:styleId="a7">
    <w:name w:val="footer"/>
    <w:basedOn w:val="a"/>
    <w:link w:val="a8"/>
    <w:uiPriority w:val="99"/>
    <w:unhideWhenUsed/>
    <w:rsid w:val="0041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2B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585A-9D72-4386-A46B-05DFC4D9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</Words>
  <Characters>146</Characters>
  <Application>Microsoft Office Word</Application>
  <DocSecurity>0</DocSecurity>
  <Lines>1</Lines>
  <Paragraphs>1</Paragraphs>
  <ScaleCrop>false</ScaleCrop>
  <Company>Toshiba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ogen</cp:lastModifiedBy>
  <cp:revision>3</cp:revision>
  <dcterms:created xsi:type="dcterms:W3CDTF">2013-05-11T13:19:00Z</dcterms:created>
  <dcterms:modified xsi:type="dcterms:W3CDTF">2013-05-11T13:20:00Z</dcterms:modified>
</cp:coreProperties>
</file>